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36" w:rsidRPr="00211136" w:rsidRDefault="00211136" w:rsidP="002111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13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11136" w:rsidRPr="00211136" w:rsidRDefault="00211136" w:rsidP="002111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136">
        <w:rPr>
          <w:rFonts w:ascii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211136" w:rsidRPr="00211136" w:rsidRDefault="00211136" w:rsidP="00211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136" w:rsidRPr="00211136" w:rsidRDefault="00211136" w:rsidP="002111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1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11136" w:rsidRPr="00211136" w:rsidRDefault="00211136" w:rsidP="00211136">
      <w:pPr>
        <w:rPr>
          <w:rFonts w:ascii="Times New Roman" w:hAnsi="Times New Roman" w:cs="Times New Roman"/>
          <w:sz w:val="28"/>
          <w:szCs w:val="28"/>
        </w:rPr>
      </w:pPr>
      <w:r w:rsidRPr="00211136">
        <w:rPr>
          <w:rFonts w:ascii="Times New Roman" w:hAnsi="Times New Roman" w:cs="Times New Roman"/>
          <w:sz w:val="28"/>
          <w:szCs w:val="28"/>
        </w:rPr>
        <w:t>От 13.09.2016 № 120</w:t>
      </w:r>
    </w:p>
    <w:p w:rsidR="0088549D" w:rsidRDefault="0088549D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49D" w:rsidRPr="00A70BFD" w:rsidRDefault="0088549D" w:rsidP="00885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BFD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</w:t>
      </w:r>
    </w:p>
    <w:p w:rsidR="0088549D" w:rsidRPr="00A70BFD" w:rsidRDefault="0088549D" w:rsidP="00885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BFD">
        <w:rPr>
          <w:rFonts w:ascii="Times New Roman" w:hAnsi="Times New Roman" w:cs="Times New Roman"/>
          <w:b/>
          <w:sz w:val="26"/>
          <w:szCs w:val="26"/>
        </w:rPr>
        <w:t xml:space="preserve">в постановление администрации </w:t>
      </w:r>
    </w:p>
    <w:p w:rsidR="0088549D" w:rsidRPr="00A70BFD" w:rsidRDefault="0088549D" w:rsidP="00885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BFD">
        <w:rPr>
          <w:rFonts w:ascii="Times New Roman" w:hAnsi="Times New Roman" w:cs="Times New Roman"/>
          <w:b/>
          <w:sz w:val="26"/>
          <w:szCs w:val="26"/>
        </w:rPr>
        <w:t>поселения Рязановское от 26.01.2015 г. № 23</w:t>
      </w:r>
    </w:p>
    <w:p w:rsidR="0088549D" w:rsidRPr="00A70BFD" w:rsidRDefault="0088549D" w:rsidP="00885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BFD">
        <w:rPr>
          <w:rFonts w:ascii="Times New Roman" w:hAnsi="Times New Roman" w:cs="Times New Roman"/>
          <w:b/>
          <w:sz w:val="26"/>
          <w:szCs w:val="26"/>
        </w:rPr>
        <w:t xml:space="preserve">«Об утверждении муниципальной Программы </w:t>
      </w:r>
    </w:p>
    <w:p w:rsidR="0088549D" w:rsidRPr="00A70BFD" w:rsidRDefault="0088549D" w:rsidP="00885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BFD">
        <w:rPr>
          <w:rFonts w:ascii="Times New Roman" w:hAnsi="Times New Roman" w:cs="Times New Roman"/>
          <w:b/>
          <w:bCs/>
          <w:sz w:val="26"/>
          <w:szCs w:val="26"/>
        </w:rPr>
        <w:t xml:space="preserve">«Организация и проведение мероприятий с детьми </w:t>
      </w:r>
    </w:p>
    <w:p w:rsidR="0088549D" w:rsidRPr="00A70BFD" w:rsidRDefault="0088549D" w:rsidP="00885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BFD">
        <w:rPr>
          <w:rFonts w:ascii="Times New Roman" w:hAnsi="Times New Roman" w:cs="Times New Roman"/>
          <w:b/>
          <w:bCs/>
          <w:sz w:val="26"/>
          <w:szCs w:val="26"/>
        </w:rPr>
        <w:t xml:space="preserve">и молодежью на территории поселения </w:t>
      </w:r>
    </w:p>
    <w:p w:rsidR="0088549D" w:rsidRPr="00A70BFD" w:rsidRDefault="0088549D" w:rsidP="008854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BFD">
        <w:rPr>
          <w:rFonts w:ascii="Times New Roman" w:hAnsi="Times New Roman" w:cs="Times New Roman"/>
          <w:b/>
          <w:bCs/>
          <w:sz w:val="26"/>
          <w:szCs w:val="26"/>
        </w:rPr>
        <w:t>Рязановское на 2015-2017 г.г.»</w:t>
      </w:r>
    </w:p>
    <w:p w:rsidR="0088549D" w:rsidRPr="00A70BFD" w:rsidRDefault="0088549D" w:rsidP="0088549D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70BFD">
        <w:rPr>
          <w:rFonts w:ascii="Times New Roman" w:eastAsia="Courier New" w:hAnsi="Times New Roman" w:cs="Times New Roman"/>
          <w:sz w:val="26"/>
          <w:szCs w:val="26"/>
        </w:rPr>
        <w:t xml:space="preserve">        </w:t>
      </w:r>
    </w:p>
    <w:p w:rsidR="0088549D" w:rsidRPr="00A70BFD" w:rsidRDefault="0088549D" w:rsidP="0088549D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70BFD">
        <w:rPr>
          <w:rFonts w:ascii="Times New Roman" w:eastAsia="Courier New" w:hAnsi="Times New Roman" w:cs="Times New Roman"/>
          <w:sz w:val="26"/>
          <w:szCs w:val="26"/>
        </w:rPr>
        <w:tab/>
        <w:t xml:space="preserve">В соответствии с Решением Совета депутатов поселения Рязановское от </w:t>
      </w:r>
      <w:r>
        <w:rPr>
          <w:rFonts w:ascii="Times New Roman" w:eastAsia="Courier New" w:hAnsi="Times New Roman" w:cs="Times New Roman"/>
          <w:sz w:val="26"/>
          <w:szCs w:val="26"/>
        </w:rPr>
        <w:t>06.09</w:t>
      </w:r>
      <w:r w:rsidRPr="00A70BFD">
        <w:rPr>
          <w:rFonts w:ascii="Times New Roman" w:eastAsia="Courier New" w:hAnsi="Times New Roman" w:cs="Times New Roman"/>
          <w:sz w:val="26"/>
          <w:szCs w:val="26"/>
        </w:rPr>
        <w:t xml:space="preserve">.2016 г. № </w:t>
      </w:r>
      <w:r>
        <w:rPr>
          <w:rFonts w:ascii="Times New Roman" w:eastAsia="Courier New" w:hAnsi="Times New Roman" w:cs="Times New Roman"/>
          <w:sz w:val="26"/>
          <w:szCs w:val="26"/>
        </w:rPr>
        <w:t>5/31</w:t>
      </w:r>
      <w:r w:rsidRPr="00A70BFD">
        <w:rPr>
          <w:rFonts w:ascii="Times New Roman" w:eastAsia="Courier New" w:hAnsi="Times New Roman" w:cs="Times New Roman"/>
          <w:sz w:val="26"/>
          <w:szCs w:val="26"/>
        </w:rPr>
        <w:t xml:space="preserve"> «О внесении изменений и дополнений в решение Совета депутатов от 21.10.2014 г. № 14/2 «Об одобрении муниципальной программы «Организация и проведение мероприятий с детьми и молодежью на территории поселения Рязановское на 2015-2017 г.г.», в целях поддержки деятельности детских и молодежных общественных объединений, </w:t>
      </w:r>
      <w:r w:rsidRPr="00A70BFD">
        <w:rPr>
          <w:rFonts w:ascii="Times New Roman" w:eastAsia="Courier New" w:hAnsi="Times New Roman" w:cs="Times New Roman"/>
          <w:b/>
          <w:sz w:val="26"/>
          <w:szCs w:val="26"/>
        </w:rPr>
        <w:t xml:space="preserve">п о с </w:t>
      </w:r>
      <w:proofErr w:type="gramStart"/>
      <w:r w:rsidRPr="00A70BFD">
        <w:rPr>
          <w:rFonts w:ascii="Times New Roman" w:eastAsia="Courier New" w:hAnsi="Times New Roman" w:cs="Times New Roman"/>
          <w:b/>
          <w:sz w:val="26"/>
          <w:szCs w:val="26"/>
        </w:rPr>
        <w:t>т</w:t>
      </w:r>
      <w:proofErr w:type="gramEnd"/>
      <w:r w:rsidRPr="00A70BFD">
        <w:rPr>
          <w:rFonts w:ascii="Times New Roman" w:eastAsia="Courier New" w:hAnsi="Times New Roman" w:cs="Times New Roman"/>
          <w:b/>
          <w:sz w:val="26"/>
          <w:szCs w:val="26"/>
        </w:rPr>
        <w:t xml:space="preserve"> а н о в л я е т:</w:t>
      </w:r>
    </w:p>
    <w:p w:rsidR="0088549D" w:rsidRPr="00A70BFD" w:rsidRDefault="0088549D" w:rsidP="00885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0BFD">
        <w:rPr>
          <w:rFonts w:ascii="Times New Roman" w:hAnsi="Times New Roman" w:cs="Times New Roman"/>
          <w:sz w:val="26"/>
          <w:szCs w:val="26"/>
        </w:rPr>
        <w:t xml:space="preserve">1. Внести в постановлении администрации поселения Рязановское от 26.01.2015 г. №23 «Об утверждении муниципальной Программы </w:t>
      </w:r>
      <w:r w:rsidRPr="00A70BFD">
        <w:rPr>
          <w:rFonts w:ascii="Times New Roman" w:hAnsi="Times New Roman" w:cs="Times New Roman"/>
          <w:bCs/>
          <w:sz w:val="26"/>
          <w:szCs w:val="26"/>
        </w:rPr>
        <w:t>«Организация и проведение мероприятий с детьми и молодежью на территории поселения Рязановское на 2015-2017 г.г.» (с изменениями от 23.06.2015г. № 88, от 29.10.2015г. № 133</w:t>
      </w:r>
      <w:r>
        <w:rPr>
          <w:rFonts w:ascii="Times New Roman" w:hAnsi="Times New Roman" w:cs="Times New Roman"/>
          <w:bCs/>
          <w:sz w:val="26"/>
          <w:szCs w:val="26"/>
        </w:rPr>
        <w:t>, от 09.06.2016 № 80</w:t>
      </w:r>
      <w:r w:rsidRPr="00A70BF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A70BFD">
        <w:rPr>
          <w:rFonts w:ascii="Times New Roman" w:hAnsi="Times New Roman" w:cs="Times New Roman"/>
          <w:sz w:val="26"/>
          <w:szCs w:val="26"/>
        </w:rPr>
        <w:t>следующие изменения и дополнения:</w:t>
      </w:r>
    </w:p>
    <w:p w:rsidR="0088549D" w:rsidRPr="00A70BFD" w:rsidRDefault="0088549D" w:rsidP="0088549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0BFD">
        <w:rPr>
          <w:rFonts w:ascii="Times New Roman" w:hAnsi="Times New Roman" w:cs="Times New Roman"/>
          <w:sz w:val="26"/>
          <w:szCs w:val="26"/>
        </w:rPr>
        <w:t>1.1. Изложить</w:t>
      </w:r>
      <w:r w:rsidRPr="00A70BFD">
        <w:rPr>
          <w:rFonts w:ascii="Times New Roman" w:hAnsi="Times New Roman" w:cs="Times New Roman"/>
          <w:bCs/>
          <w:sz w:val="26"/>
          <w:szCs w:val="26"/>
        </w:rPr>
        <w:t xml:space="preserve"> Раздел 1 «Паспорт муниципальной программы», Раздел 2 </w:t>
      </w:r>
      <w:r w:rsidRPr="00A70BFD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«Программные мероприятия» </w:t>
      </w:r>
      <w:r w:rsidRPr="00A70BF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A70BFD">
        <w:rPr>
          <w:rFonts w:ascii="Times New Roman" w:hAnsi="Times New Roman" w:cs="Times New Roman"/>
          <w:bCs/>
          <w:sz w:val="26"/>
          <w:szCs w:val="26"/>
        </w:rPr>
        <w:t xml:space="preserve">«Организация и проведение мероприятий с детьми и молодежью на территории поселения Рязановское на 2015-2017 г.г.» </w:t>
      </w:r>
      <w:r w:rsidRPr="00A70BFD">
        <w:rPr>
          <w:rFonts w:ascii="Times New Roman" w:hAnsi="Times New Roman" w:cs="Times New Roman"/>
          <w:sz w:val="26"/>
          <w:szCs w:val="26"/>
        </w:rPr>
        <w:t>в новой редакции (Приложение).</w:t>
      </w:r>
    </w:p>
    <w:p w:rsidR="0088549D" w:rsidRPr="00A70BFD" w:rsidRDefault="0088549D" w:rsidP="0088549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0BFD">
        <w:rPr>
          <w:rFonts w:ascii="Times New Roman" w:hAnsi="Times New Roman" w:cs="Times New Roman"/>
          <w:sz w:val="26"/>
          <w:szCs w:val="26"/>
        </w:rPr>
        <w:t xml:space="preserve">2. Начальнику отдела по социальной работе администрации обеспечить реализацию программных мероприятий муниципальной программы </w:t>
      </w:r>
      <w:r w:rsidRPr="00A70BFD">
        <w:rPr>
          <w:rFonts w:ascii="Times New Roman" w:hAnsi="Times New Roman" w:cs="Times New Roman"/>
          <w:bCs/>
          <w:sz w:val="26"/>
          <w:szCs w:val="26"/>
        </w:rPr>
        <w:t>«Организация и проведение мероприятий с детьми и молодежью на территории поселения Рязановское на 2015-2017 г.г.» в полном объеме.</w:t>
      </w:r>
    </w:p>
    <w:p w:rsidR="0088549D" w:rsidRPr="00A70BFD" w:rsidRDefault="0088549D" w:rsidP="00885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70BFD">
        <w:rPr>
          <w:rFonts w:ascii="Times New Roman" w:hAnsi="Times New Roman" w:cs="Times New Roman"/>
          <w:sz w:val="26"/>
          <w:szCs w:val="26"/>
        </w:rPr>
        <w:t xml:space="preserve">3. Опубликовать настоящее </w:t>
      </w:r>
      <w:r w:rsidR="003D28C6">
        <w:rPr>
          <w:rFonts w:ascii="Times New Roman" w:hAnsi="Times New Roman" w:cs="Times New Roman"/>
          <w:sz w:val="26"/>
          <w:szCs w:val="26"/>
        </w:rPr>
        <w:t>постановл</w:t>
      </w:r>
      <w:bookmarkStart w:id="0" w:name="_GoBack"/>
      <w:bookmarkEnd w:id="0"/>
      <w:r w:rsidRPr="00A70BFD">
        <w:rPr>
          <w:rFonts w:ascii="Times New Roman" w:hAnsi="Times New Roman" w:cs="Times New Roman"/>
          <w:sz w:val="26"/>
          <w:szCs w:val="26"/>
        </w:rPr>
        <w:t>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88549D" w:rsidRPr="00A70BFD" w:rsidRDefault="0088549D" w:rsidP="008854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BFD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М.И. Пономареву.</w:t>
      </w:r>
    </w:p>
    <w:p w:rsidR="0088549D" w:rsidRPr="00A70BFD" w:rsidRDefault="0088549D" w:rsidP="0088549D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549D" w:rsidRDefault="0088549D" w:rsidP="0088549D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BFD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  <w:r w:rsidRPr="00A70BFD"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A70BFD"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 xml:space="preserve"> Н.Б. Бобылев</w:t>
      </w:r>
    </w:p>
    <w:p w:rsidR="0088549D" w:rsidRDefault="0088549D" w:rsidP="0088549D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549D" w:rsidRPr="00A70BFD" w:rsidRDefault="0088549D" w:rsidP="0088549D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549D" w:rsidRPr="00F6194C" w:rsidRDefault="0088549D" w:rsidP="00211136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88549D" w:rsidRPr="00F6194C" w:rsidSect="00C94EA8">
          <w:footerReference w:type="default" r:id="rId8"/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  <w:r w:rsidRPr="009362E8">
        <w:rPr>
          <w:rFonts w:ascii="Times New Roman" w:hAnsi="Times New Roman" w:cs="Times New Roman"/>
          <w:sz w:val="20"/>
          <w:szCs w:val="20"/>
        </w:rPr>
        <w:t>Разослано: дело –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362E8">
        <w:rPr>
          <w:rFonts w:ascii="Times New Roman" w:hAnsi="Times New Roman" w:cs="Times New Roman"/>
          <w:sz w:val="20"/>
          <w:szCs w:val="20"/>
        </w:rPr>
        <w:t xml:space="preserve"> экз., прокурату</w:t>
      </w:r>
      <w:r>
        <w:rPr>
          <w:rFonts w:ascii="Times New Roman" w:hAnsi="Times New Roman" w:cs="Times New Roman"/>
          <w:sz w:val="20"/>
          <w:szCs w:val="20"/>
        </w:rPr>
        <w:t xml:space="preserve">ра – 1 экз., ф. отдел – 1 экз., соц. отдел - 1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з</w:t>
      </w:r>
      <w:proofErr w:type="spellEnd"/>
    </w:p>
    <w:p w:rsidR="005D21A9" w:rsidRDefault="005D21A9" w:rsidP="005D21A9">
      <w:pPr>
        <w:rPr>
          <w:rFonts w:ascii="Times New Roman" w:hAnsi="Times New Roman" w:cs="Times New Roman"/>
          <w:sz w:val="24"/>
          <w:szCs w:val="24"/>
        </w:rPr>
      </w:pPr>
    </w:p>
    <w:p w:rsidR="0088549D" w:rsidRDefault="0088549D" w:rsidP="0088549D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061AB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8549D" w:rsidRDefault="0088549D" w:rsidP="0088549D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8549D" w:rsidRPr="00061ABC" w:rsidRDefault="0088549D" w:rsidP="0088549D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061ABC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</w:p>
    <w:p w:rsidR="0088549D" w:rsidRPr="009F4DD9" w:rsidRDefault="0088549D" w:rsidP="0088549D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9F4DD9">
        <w:rPr>
          <w:rFonts w:ascii="Times New Roman" w:hAnsi="Times New Roman" w:cs="Times New Roman"/>
          <w:sz w:val="28"/>
          <w:szCs w:val="28"/>
        </w:rPr>
        <w:t xml:space="preserve">от </w:t>
      </w:r>
      <w:r w:rsidR="00211136">
        <w:rPr>
          <w:rFonts w:ascii="Times New Roman" w:hAnsi="Times New Roman" w:cs="Times New Roman"/>
          <w:sz w:val="28"/>
          <w:szCs w:val="28"/>
        </w:rPr>
        <w:t>13.09.2016</w:t>
      </w:r>
      <w:r w:rsidRPr="00D748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D9">
        <w:rPr>
          <w:rFonts w:ascii="Times New Roman" w:hAnsi="Times New Roman" w:cs="Times New Roman"/>
          <w:sz w:val="28"/>
          <w:szCs w:val="28"/>
        </w:rPr>
        <w:t xml:space="preserve">№ </w:t>
      </w:r>
      <w:r w:rsidR="00211136">
        <w:rPr>
          <w:rFonts w:ascii="Times New Roman" w:hAnsi="Times New Roman" w:cs="Times New Roman"/>
          <w:sz w:val="28"/>
          <w:szCs w:val="28"/>
        </w:rPr>
        <w:t>120</w:t>
      </w:r>
      <w:r w:rsidRPr="00D748E7">
        <w:rPr>
          <w:rFonts w:ascii="Times New Roman" w:hAnsi="Times New Roman" w:cs="Times New Roman"/>
          <w:sz w:val="28"/>
          <w:szCs w:val="28"/>
        </w:rPr>
        <w:t>_</w:t>
      </w:r>
    </w:p>
    <w:p w:rsidR="0088549D" w:rsidRPr="009F4DD9" w:rsidRDefault="0088549D" w:rsidP="00885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9F4D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1ADA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A11ADA" w:rsidRPr="00A11ADA" w:rsidRDefault="00A11ADA" w:rsidP="009F4D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>ОРГАНИЗАЦИЯ И ПРОВЕДЕНИЕ МЕРОПРИЯТИЙ</w:t>
      </w:r>
      <w:r w:rsidRPr="00A11ADA">
        <w:rPr>
          <w:rFonts w:ascii="Times New Roman" w:hAnsi="Times New Roman" w:cs="Times New Roman"/>
          <w:sz w:val="40"/>
          <w:szCs w:val="40"/>
        </w:rPr>
        <w:br/>
        <w:t xml:space="preserve"> С ДЕТЬМИ И МОЛОДЕЖЬЮ</w:t>
      </w: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>НА 2015-2017 г.г.</w:t>
      </w:r>
    </w:p>
    <w:p w:rsidR="005D21A9" w:rsidRPr="00061ABC" w:rsidRDefault="005D21A9" w:rsidP="005D2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rPr>
          <w:rFonts w:ascii="Times New Roman" w:hAnsi="Times New Roman" w:cs="Times New Roman"/>
          <w:b/>
          <w:sz w:val="28"/>
          <w:szCs w:val="28"/>
        </w:rPr>
      </w:pPr>
    </w:p>
    <w:p w:rsidR="005D21A9" w:rsidRDefault="005D21A9" w:rsidP="005D21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DD9" w:rsidRDefault="009F4DD9" w:rsidP="005D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A9" w:rsidRDefault="005D21A9" w:rsidP="009F4D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1A9" w:rsidRPr="009F4DD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D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      Возрастные границы молодежи находятся в интервале от 14 до 30 лет включительно. На территории поселения  Рязановское проживает  4800 человек в данном  возрасте. К полномочиям органов местного самоуправления в сфере организации и осуществления мероприятий по работе с детьми и молодежью: поддержка деятельности детских и молодежных общественных объединений;  организация и проведение конкурсов, организация отдыха, досуга и занятости детей и молодежи, содействие их познавательной и общественной активности. 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      Мероприятия   направлены на патриотическое воспитание подрастающего поколения, на формирование здорового образа жизни, вовлечение молодежи в общественное управление: Молодежный  Совет, Молодежный  Парламент,   участие  детей и  молодежи в окружных и городских мероприятиях. Реализация программы позволит осуществить целен</w:t>
      </w:r>
      <w:r w:rsidR="0088549D">
        <w:rPr>
          <w:rFonts w:ascii="Times New Roman" w:hAnsi="Times New Roman" w:cs="Times New Roman"/>
          <w:sz w:val="24"/>
          <w:szCs w:val="24"/>
        </w:rPr>
        <w:t xml:space="preserve">аправленное вложение средств в </w:t>
      </w:r>
      <w:r w:rsidRPr="005D21A9">
        <w:rPr>
          <w:rFonts w:ascii="Times New Roman" w:hAnsi="Times New Roman" w:cs="Times New Roman"/>
          <w:sz w:val="24"/>
          <w:szCs w:val="24"/>
        </w:rPr>
        <w:t>проведение мероприятий, способствующих патриотическому воспитанию молодежи, п</w:t>
      </w:r>
      <w:r w:rsidR="0088549D">
        <w:rPr>
          <w:rFonts w:ascii="Times New Roman" w:hAnsi="Times New Roman" w:cs="Times New Roman"/>
          <w:sz w:val="24"/>
          <w:szCs w:val="24"/>
        </w:rPr>
        <w:t>овышению социальной активности,</w:t>
      </w:r>
      <w:r w:rsidRPr="005D21A9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 и т.д.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A9" w:rsidRPr="005D21A9" w:rsidRDefault="005D21A9" w:rsidP="005D2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Финансирование Программы</w:t>
      </w:r>
    </w:p>
    <w:p w:rsidR="005D21A9" w:rsidRPr="005D21A9" w:rsidRDefault="005D21A9" w:rsidP="005D21A9">
      <w:pPr>
        <w:pStyle w:val="a3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ения </w:t>
      </w:r>
      <w:r w:rsidR="009F4DD9">
        <w:rPr>
          <w:rFonts w:ascii="Times New Roman" w:hAnsi="Times New Roman" w:cs="Times New Roman"/>
          <w:sz w:val="24"/>
          <w:szCs w:val="24"/>
        </w:rPr>
        <w:t xml:space="preserve">Рязановское </w:t>
      </w:r>
      <w:r w:rsidR="0088549D">
        <w:rPr>
          <w:rFonts w:ascii="Times New Roman" w:hAnsi="Times New Roman" w:cs="Times New Roman"/>
          <w:sz w:val="24"/>
          <w:szCs w:val="24"/>
        </w:rPr>
        <w:t>в сумме</w:t>
      </w:r>
      <w:r w:rsidR="009F4DD9">
        <w:rPr>
          <w:rFonts w:ascii="Times New Roman" w:hAnsi="Times New Roman" w:cs="Times New Roman"/>
          <w:sz w:val="24"/>
          <w:szCs w:val="24"/>
        </w:rPr>
        <w:t xml:space="preserve"> </w:t>
      </w:r>
      <w:r w:rsidR="00564271">
        <w:rPr>
          <w:rFonts w:ascii="Times New Roman" w:hAnsi="Times New Roman" w:cs="Times New Roman"/>
          <w:b/>
          <w:sz w:val="24"/>
          <w:szCs w:val="24"/>
        </w:rPr>
        <w:t>2</w:t>
      </w:r>
      <w:r w:rsidR="009F4DD9" w:rsidRPr="009F4DD9">
        <w:rPr>
          <w:rFonts w:ascii="Times New Roman" w:hAnsi="Times New Roman" w:cs="Times New Roman"/>
          <w:b/>
          <w:sz w:val="24"/>
          <w:szCs w:val="24"/>
        </w:rPr>
        <w:t xml:space="preserve"> млн. </w:t>
      </w:r>
      <w:r w:rsidR="00240C21">
        <w:rPr>
          <w:rFonts w:ascii="Times New Roman" w:hAnsi="Times New Roman" w:cs="Times New Roman"/>
          <w:b/>
          <w:sz w:val="24"/>
          <w:szCs w:val="24"/>
        </w:rPr>
        <w:t>33</w:t>
      </w:r>
      <w:r w:rsidR="00564271">
        <w:rPr>
          <w:rFonts w:ascii="Times New Roman" w:hAnsi="Times New Roman" w:cs="Times New Roman"/>
          <w:b/>
          <w:sz w:val="24"/>
          <w:szCs w:val="24"/>
        </w:rPr>
        <w:t>5</w:t>
      </w:r>
      <w:r w:rsidRPr="009F4DD9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Pr="005D21A9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Pr="005D21A9">
        <w:rPr>
          <w:rFonts w:ascii="Times New Roman" w:hAnsi="Times New Roman" w:cs="Times New Roman"/>
          <w:b/>
          <w:sz w:val="24"/>
          <w:szCs w:val="24"/>
        </w:rPr>
        <w:t>2015</w:t>
      </w:r>
      <w:r w:rsidR="009F4DD9">
        <w:rPr>
          <w:rFonts w:ascii="Times New Roman" w:hAnsi="Times New Roman" w:cs="Times New Roman"/>
          <w:b/>
          <w:sz w:val="24"/>
          <w:szCs w:val="24"/>
        </w:rPr>
        <w:t xml:space="preserve"> г.-555,0 тыс.руб., 2016 г.- 815</w:t>
      </w:r>
      <w:r w:rsidRPr="005D21A9">
        <w:rPr>
          <w:rFonts w:ascii="Times New Roman" w:hAnsi="Times New Roman" w:cs="Times New Roman"/>
          <w:b/>
          <w:sz w:val="24"/>
          <w:szCs w:val="24"/>
        </w:rPr>
        <w:t xml:space="preserve">,0 тыс.руб., 2017 г.- </w:t>
      </w:r>
      <w:r w:rsidR="00240C21">
        <w:rPr>
          <w:rFonts w:ascii="Times New Roman" w:hAnsi="Times New Roman" w:cs="Times New Roman"/>
          <w:b/>
          <w:sz w:val="24"/>
          <w:szCs w:val="24"/>
        </w:rPr>
        <w:t>965</w:t>
      </w:r>
      <w:r w:rsidRPr="005D21A9">
        <w:rPr>
          <w:rFonts w:ascii="Times New Roman" w:hAnsi="Times New Roman" w:cs="Times New Roman"/>
          <w:b/>
          <w:sz w:val="24"/>
          <w:szCs w:val="24"/>
        </w:rPr>
        <w:t>,</w:t>
      </w:r>
      <w:proofErr w:type="gramStart"/>
      <w:r w:rsidRPr="005D21A9">
        <w:rPr>
          <w:rFonts w:ascii="Times New Roman" w:hAnsi="Times New Roman" w:cs="Times New Roman"/>
          <w:b/>
          <w:sz w:val="24"/>
          <w:szCs w:val="24"/>
        </w:rPr>
        <w:t>0  тыс.</w:t>
      </w:r>
      <w:proofErr w:type="gramEnd"/>
      <w:r w:rsidRPr="005D21A9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 xml:space="preserve">Оценка социально-экономической эффективности </w:t>
      </w:r>
    </w:p>
    <w:p w:rsidR="005D21A9" w:rsidRPr="005D21A9" w:rsidRDefault="005D21A9" w:rsidP="005D2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и ожидаемые конечные результаты реализации программы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D21A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ежегодно по нижеприведенным показателям.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Конечные  результаты: создание условий для проявления  творческих способностей детей,  выявление талантливой молодежи,  сохранение связи поколений, повышение социальной, творческой и общественной активности молодежи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7"/>
        <w:gridCol w:w="5078"/>
        <w:gridCol w:w="1557"/>
        <w:gridCol w:w="1412"/>
        <w:gridCol w:w="1413"/>
        <w:gridCol w:w="1412"/>
        <w:gridCol w:w="1413"/>
        <w:gridCol w:w="1348"/>
      </w:tblGrid>
      <w:tr w:rsidR="005D21A9" w:rsidRPr="005D21A9" w:rsidTr="005404F7">
        <w:tc>
          <w:tcPr>
            <w:tcW w:w="1101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23" w:type="dxa"/>
            <w:gridSpan w:val="5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Динамика значений показателя по годам</w:t>
            </w:r>
          </w:p>
        </w:tc>
      </w:tr>
      <w:tr w:rsidR="005D21A9" w:rsidRPr="005D21A9" w:rsidTr="005404F7">
        <w:tc>
          <w:tcPr>
            <w:tcW w:w="1101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7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Количество  человек, принимающих участие в  конкурсах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700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700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 xml:space="preserve"> Резул</w:t>
            </w:r>
            <w:r w:rsidR="009F4DD9">
              <w:rPr>
                <w:sz w:val="24"/>
                <w:szCs w:val="24"/>
              </w:rPr>
              <w:t xml:space="preserve">ьтаты участия молодежи в игре </w:t>
            </w:r>
            <w:r w:rsidRPr="005D21A9">
              <w:rPr>
                <w:sz w:val="24"/>
                <w:szCs w:val="24"/>
              </w:rPr>
              <w:t>КВН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Призовые места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Доля молодежи, участвующей  в волонтерской деятельности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5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6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 xml:space="preserve">Доля молодежи, участвующей  в общественном управлении 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.25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7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8</w:t>
            </w:r>
          </w:p>
        </w:tc>
      </w:tr>
    </w:tbl>
    <w:p w:rsidR="009F4DD9" w:rsidRPr="005D21A9" w:rsidRDefault="009F4DD9" w:rsidP="005D2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D21A9">
        <w:rPr>
          <w:rFonts w:ascii="Times New Roman" w:hAnsi="Times New Roman" w:cs="Times New Roman"/>
          <w:sz w:val="28"/>
          <w:szCs w:val="28"/>
        </w:rPr>
        <w:t xml:space="preserve">. </w:t>
      </w:r>
      <w:r w:rsidRPr="005D21A9">
        <w:rPr>
          <w:rFonts w:ascii="Times New Roman" w:hAnsi="Times New Roman" w:cs="Times New Roman"/>
          <w:b/>
          <w:sz w:val="28"/>
          <w:szCs w:val="28"/>
        </w:rPr>
        <w:t>Паспорт  муниципальной программы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t>«Организация и проведение мероприятий с детьми и молодежью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t>на территории поселения Рязановское на 2015-2017 г.г.»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41"/>
        <w:gridCol w:w="8969"/>
      </w:tblGrid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Муниципальная программа «Организация и проведение мероприятий с детьми и молодежью на территории поселения Рязановское на 2015-2017 г.г.»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5D21A9" w:rsidRPr="005D21A9" w:rsidRDefault="00A11ADA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06.10.2003 </w:t>
            </w:r>
            <w:r w:rsidR="005D21A9" w:rsidRPr="005D21A9">
              <w:rPr>
                <w:sz w:val="28"/>
                <w:szCs w:val="28"/>
              </w:rPr>
              <w:t>г. № 131-ФЗ «Об общих принципах организации местного самоуправления в Российской Федерации», За</w:t>
            </w:r>
            <w:r>
              <w:rPr>
                <w:sz w:val="28"/>
                <w:szCs w:val="28"/>
              </w:rPr>
              <w:t xml:space="preserve">кон города Москвы от 06.11.2002 </w:t>
            </w:r>
            <w:r w:rsidR="005D21A9" w:rsidRPr="005D21A9">
              <w:rPr>
                <w:sz w:val="28"/>
                <w:szCs w:val="28"/>
              </w:rPr>
              <w:t>г. № 56 «Об организации местного самоуправления в городе Москве», Распоряжение Правительства Рос</w:t>
            </w:r>
            <w:r w:rsidR="0035746B">
              <w:rPr>
                <w:sz w:val="28"/>
                <w:szCs w:val="28"/>
              </w:rPr>
              <w:t>сийской Федерации от 18.12.</w:t>
            </w:r>
            <w:r>
              <w:rPr>
                <w:sz w:val="28"/>
                <w:szCs w:val="28"/>
              </w:rPr>
              <w:t xml:space="preserve">2006 </w:t>
            </w:r>
            <w:r w:rsidR="0035746B">
              <w:rPr>
                <w:sz w:val="28"/>
                <w:szCs w:val="28"/>
              </w:rPr>
              <w:t>г.</w:t>
            </w:r>
            <w:r w:rsidR="005D21A9" w:rsidRPr="005D21A9">
              <w:rPr>
                <w:sz w:val="28"/>
                <w:szCs w:val="28"/>
              </w:rPr>
              <w:t xml:space="preserve"> № 1760-р «О стратегии государственной молодежной политики в Российской Федерации», Устав поселения Рязановское </w:t>
            </w:r>
          </w:p>
        </w:tc>
      </w:tr>
      <w:tr w:rsidR="005D21A9" w:rsidRPr="005D21A9" w:rsidTr="005404F7">
        <w:trPr>
          <w:trHeight w:val="445"/>
        </w:trPr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Заказчик 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Разработчик 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тдел по работе с населением, общественностью и  средствами массовой информации  администрации поселения Рязановское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Создание условий для  полноценного развития  и самореализации детей и молодежи, повышения их социальной и деловой активности, организация досуга и занятости детей  и молодежи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2015-2017 г.г.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сновные мероприятия</w:t>
            </w:r>
          </w:p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рганизация  конкурсов, мероприятий,   направленных на творческое  развитие  детей и молодежи, выявление таланта, организацию досуга, патриотическое воспитание подрастающего поколения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 xml:space="preserve">Объем финансирования программы – </w:t>
            </w:r>
            <w:r w:rsidR="00B001A1">
              <w:rPr>
                <w:b/>
                <w:sz w:val="28"/>
                <w:szCs w:val="28"/>
              </w:rPr>
              <w:t>2</w:t>
            </w:r>
            <w:r w:rsidRPr="005D21A9">
              <w:rPr>
                <w:b/>
                <w:sz w:val="28"/>
                <w:szCs w:val="28"/>
              </w:rPr>
              <w:t xml:space="preserve"> млн. </w:t>
            </w:r>
            <w:r w:rsidR="00CB6DD8">
              <w:rPr>
                <w:b/>
                <w:sz w:val="28"/>
                <w:szCs w:val="28"/>
              </w:rPr>
              <w:t>33</w:t>
            </w:r>
            <w:r w:rsidR="00B001A1">
              <w:rPr>
                <w:b/>
                <w:sz w:val="28"/>
                <w:szCs w:val="28"/>
              </w:rPr>
              <w:t>5</w:t>
            </w:r>
            <w:r w:rsidRPr="005D21A9">
              <w:rPr>
                <w:b/>
                <w:sz w:val="28"/>
                <w:szCs w:val="28"/>
              </w:rPr>
              <w:t xml:space="preserve"> руб.</w:t>
            </w:r>
          </w:p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b/>
                <w:sz w:val="28"/>
                <w:szCs w:val="28"/>
              </w:rPr>
              <w:t>2015 г.-</w:t>
            </w:r>
            <w:r w:rsidR="009F4DD9">
              <w:rPr>
                <w:b/>
                <w:sz w:val="28"/>
                <w:szCs w:val="28"/>
              </w:rPr>
              <w:t xml:space="preserve"> </w:t>
            </w:r>
            <w:r w:rsidRPr="005D21A9">
              <w:rPr>
                <w:b/>
                <w:sz w:val="28"/>
                <w:szCs w:val="28"/>
              </w:rPr>
              <w:t xml:space="preserve">555,0 тыс.руб, </w:t>
            </w:r>
          </w:p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b/>
                <w:sz w:val="28"/>
                <w:szCs w:val="28"/>
              </w:rPr>
              <w:t xml:space="preserve">2016 г.- </w:t>
            </w:r>
            <w:r>
              <w:rPr>
                <w:b/>
                <w:sz w:val="28"/>
                <w:szCs w:val="28"/>
              </w:rPr>
              <w:t>815</w:t>
            </w:r>
            <w:r w:rsidRPr="005D21A9">
              <w:rPr>
                <w:b/>
                <w:sz w:val="28"/>
                <w:szCs w:val="28"/>
              </w:rPr>
              <w:t xml:space="preserve">,0 тыс.руб., </w:t>
            </w:r>
          </w:p>
          <w:p w:rsidR="005D21A9" w:rsidRPr="005D21A9" w:rsidRDefault="00AD4EC5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г.- </w:t>
            </w:r>
            <w:r w:rsidR="00CB6DD8">
              <w:rPr>
                <w:b/>
                <w:sz w:val="28"/>
                <w:szCs w:val="28"/>
              </w:rPr>
              <w:t>965</w:t>
            </w:r>
            <w:r>
              <w:rPr>
                <w:b/>
                <w:sz w:val="28"/>
                <w:szCs w:val="28"/>
              </w:rPr>
              <w:t xml:space="preserve">,0 </w:t>
            </w:r>
            <w:r w:rsidR="005D21A9" w:rsidRPr="005D21A9">
              <w:rPr>
                <w:b/>
                <w:sz w:val="28"/>
                <w:szCs w:val="28"/>
              </w:rPr>
              <w:t>тыс. руб.</w:t>
            </w:r>
          </w:p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Источник: бюджет поселения Рязановское.</w:t>
            </w:r>
          </w:p>
        </w:tc>
      </w:tr>
    </w:tbl>
    <w:p w:rsidR="009F4DD9" w:rsidRDefault="009F4DD9" w:rsidP="009F4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5C8" w:rsidRPr="002C25A2" w:rsidRDefault="00D025C8" w:rsidP="00D025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A2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мероприятия</w:t>
      </w:r>
    </w:p>
    <w:p w:rsidR="00641672" w:rsidRPr="002C25A2" w:rsidRDefault="00641672" w:rsidP="0064167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494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4763"/>
        <w:gridCol w:w="2411"/>
        <w:gridCol w:w="1649"/>
        <w:gridCol w:w="2109"/>
        <w:gridCol w:w="2005"/>
        <w:gridCol w:w="1752"/>
      </w:tblGrid>
      <w:tr w:rsidR="00CB6DD8" w:rsidRPr="002C25A2" w:rsidTr="00CB6DD8">
        <w:trPr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29251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№</w:t>
            </w:r>
          </w:p>
          <w:p w:rsidR="00CB6DD8" w:rsidRPr="00CB6DD8" w:rsidRDefault="00CB6DD8" w:rsidP="0029251D">
            <w:pPr>
              <w:rPr>
                <w:rFonts w:eastAsia="Times New Roman"/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2925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6E4278">
            <w:pPr>
              <w:rPr>
                <w:rFonts w:eastAsia="Times New Roman"/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DD8" w:rsidRPr="00CB6DD8" w:rsidRDefault="00CB6DD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16г.</w:t>
            </w:r>
          </w:p>
          <w:p w:rsidR="00CB6DD8" w:rsidRPr="00CB6DD8" w:rsidRDefault="00CB6DD8" w:rsidP="0073020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DD8" w:rsidRPr="00CB6DD8" w:rsidRDefault="00CB6DD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17г.</w:t>
            </w:r>
          </w:p>
          <w:p w:rsidR="00CB6DD8" w:rsidRPr="00CB6DD8" w:rsidRDefault="00CB6DD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конкурса «Смотр строя и песни», посвященного празднованию «Дня защитника Отечест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 </w:t>
            </w: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2.</w:t>
            </w:r>
          </w:p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оддержка и развитие волонтерского движения - проведение акций «Волонтер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70,0</w:t>
            </w:r>
          </w:p>
          <w:p w:rsidR="00CB6DD8" w:rsidRPr="00CB6DD8" w:rsidRDefault="00CB6DD8" w:rsidP="0029251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среди школьников творческих конкурсов, посвященных Дню Победы в Великой Отечественной войне 1941-1945 г.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Акция «Автопробег по деревням», посвященная Дню Победы в ВОВ 1941-1945 г.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0245C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25,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 Проведение акции</w:t>
            </w:r>
          </w:p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Мероприятие «День молодежи – мы выбираем жизнь!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5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60688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транспортной доставки детей и молодежи на окружные и городск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  <w:p w:rsidR="00CB6DD8" w:rsidRPr="00CB6DD8" w:rsidRDefault="00CB6DD8" w:rsidP="006E4278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B001A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150,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50,0</w:t>
            </w:r>
          </w:p>
          <w:p w:rsidR="00CB6DD8" w:rsidRPr="00CB6DD8" w:rsidRDefault="00CB6DD8" w:rsidP="006B5CF8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8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конкурса детских поделок «Новогодняя фантазия»</w:t>
            </w:r>
          </w:p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приобретение подарков для победителей и участников конкур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871F0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B6DD8" w:rsidRPr="00CB6DD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9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новогоднего вечера для молодежи</w:t>
            </w:r>
          </w:p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lastRenderedPageBreak/>
              <w:t>- приобретение призов, сувениров, подар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0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для членов Молодежного Совета и Молодежного Парламента формы с элементами символики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1.</w:t>
            </w:r>
          </w:p>
          <w:p w:rsidR="00CB6DD8" w:rsidRPr="00CB6DD8" w:rsidRDefault="00CB6DD8" w:rsidP="0029251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мероприятий: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выездные экскурсии;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раскрашивание стен с использованием граффи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15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50,0</w:t>
            </w:r>
          </w:p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5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CB6DD8">
              <w:rPr>
                <w:color w:val="000000" w:themeColor="text1"/>
                <w:sz w:val="28"/>
                <w:szCs w:val="28"/>
                <w:shd w:val="clear" w:color="auto" w:fill="F9F9F9"/>
              </w:rPr>
              <w:t>Проведение мероприятия по торжественному вручению паспорта гражданина Российской Федерации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</w:rPr>
            </w:pPr>
            <w:r w:rsidRPr="00CB6DD8"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 «Я – гражданин Росс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871F0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B6DD8" w:rsidRPr="00CB6DD8">
              <w:rPr>
                <w:b/>
                <w:sz w:val="28"/>
                <w:szCs w:val="28"/>
              </w:rPr>
              <w:t>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6DD8">
              <w:rPr>
                <w:b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ведения мероприятия</w:t>
            </w:r>
            <w:r w:rsidRPr="00CB6DD8">
              <w:rPr>
                <w:color w:val="000000" w:themeColor="text1"/>
                <w:sz w:val="28"/>
                <w:szCs w:val="28"/>
                <w:shd w:val="clear" w:color="auto" w:fill="FFFFFF"/>
              </w:rPr>
              <w:t>, посвященного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ню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олидарности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орьбе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 терроризм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агитационного материала по антинаркотической пропаганд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военно-спортивной игры «Зарниц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DF386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DF386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подарков для призывной молодеж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DF386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DF386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5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ИТОГО: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0245C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335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555,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81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65,0</w:t>
            </w:r>
          </w:p>
        </w:tc>
      </w:tr>
    </w:tbl>
    <w:p w:rsidR="00CF4D14" w:rsidRDefault="00641672" w:rsidP="00730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C5" w:rsidRDefault="00AD4EC5" w:rsidP="00950688">
      <w:pPr>
        <w:rPr>
          <w:rFonts w:ascii="Times New Roman" w:hAnsi="Times New Roman" w:cs="Times New Roman"/>
          <w:sz w:val="28"/>
          <w:szCs w:val="28"/>
        </w:rPr>
      </w:pPr>
    </w:p>
    <w:p w:rsidR="00AA262E" w:rsidRPr="00641672" w:rsidRDefault="0088549D" w:rsidP="00AD4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И. Пономарева</w:t>
      </w:r>
    </w:p>
    <w:sectPr w:rsidR="00AA262E" w:rsidRPr="00641672" w:rsidSect="0079018E">
      <w:pgSz w:w="16838" w:h="11906" w:orient="landscape"/>
      <w:pgMar w:top="567" w:right="964" w:bottom="1276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A3" w:rsidRDefault="008531A3">
      <w:pPr>
        <w:spacing w:after="0" w:line="240" w:lineRule="auto"/>
      </w:pPr>
      <w:r>
        <w:separator/>
      </w:r>
    </w:p>
  </w:endnote>
  <w:endnote w:type="continuationSeparator" w:id="0">
    <w:p w:rsidR="008531A3" w:rsidRDefault="0085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63" w:rsidRDefault="008531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A3" w:rsidRDefault="008531A3">
      <w:pPr>
        <w:spacing w:after="0" w:line="240" w:lineRule="auto"/>
      </w:pPr>
      <w:r>
        <w:separator/>
      </w:r>
    </w:p>
  </w:footnote>
  <w:footnote w:type="continuationSeparator" w:id="0">
    <w:p w:rsidR="008531A3" w:rsidRDefault="0085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9"/>
    <w:rsid w:val="00012FBA"/>
    <w:rsid w:val="000245C9"/>
    <w:rsid w:val="000539A8"/>
    <w:rsid w:val="00084487"/>
    <w:rsid w:val="000D2D9B"/>
    <w:rsid w:val="000E3C05"/>
    <w:rsid w:val="00106988"/>
    <w:rsid w:val="00130D3A"/>
    <w:rsid w:val="00152E95"/>
    <w:rsid w:val="0016615A"/>
    <w:rsid w:val="0019453F"/>
    <w:rsid w:val="00197BFE"/>
    <w:rsid w:val="001A3AF5"/>
    <w:rsid w:val="001B4332"/>
    <w:rsid w:val="001F2A26"/>
    <w:rsid w:val="001F6029"/>
    <w:rsid w:val="00211136"/>
    <w:rsid w:val="00227C3B"/>
    <w:rsid w:val="00240C21"/>
    <w:rsid w:val="002915D9"/>
    <w:rsid w:val="0029251D"/>
    <w:rsid w:val="002C0955"/>
    <w:rsid w:val="002C25A2"/>
    <w:rsid w:val="002F758D"/>
    <w:rsid w:val="00321427"/>
    <w:rsid w:val="00322790"/>
    <w:rsid w:val="0035746B"/>
    <w:rsid w:val="00375839"/>
    <w:rsid w:val="003D28C6"/>
    <w:rsid w:val="00431426"/>
    <w:rsid w:val="004428A5"/>
    <w:rsid w:val="00464687"/>
    <w:rsid w:val="004776E5"/>
    <w:rsid w:val="0048503D"/>
    <w:rsid w:val="004854CF"/>
    <w:rsid w:val="004A428A"/>
    <w:rsid w:val="004B3DD3"/>
    <w:rsid w:val="004C33D7"/>
    <w:rsid w:val="004F4ED4"/>
    <w:rsid w:val="005113D5"/>
    <w:rsid w:val="00540811"/>
    <w:rsid w:val="005523FD"/>
    <w:rsid w:val="005605D6"/>
    <w:rsid w:val="00564271"/>
    <w:rsid w:val="00576936"/>
    <w:rsid w:val="005D21A9"/>
    <w:rsid w:val="005D6420"/>
    <w:rsid w:val="005E0293"/>
    <w:rsid w:val="005E11CC"/>
    <w:rsid w:val="005E685F"/>
    <w:rsid w:val="005F739E"/>
    <w:rsid w:val="0060688C"/>
    <w:rsid w:val="00637804"/>
    <w:rsid w:val="00641672"/>
    <w:rsid w:val="006B5CF8"/>
    <w:rsid w:val="006D4663"/>
    <w:rsid w:val="006D71A9"/>
    <w:rsid w:val="006D7D5F"/>
    <w:rsid w:val="006E2D5F"/>
    <w:rsid w:val="00730206"/>
    <w:rsid w:val="0079018E"/>
    <w:rsid w:val="007A22FF"/>
    <w:rsid w:val="007A3A4B"/>
    <w:rsid w:val="007B5219"/>
    <w:rsid w:val="00805E55"/>
    <w:rsid w:val="00824006"/>
    <w:rsid w:val="008300FD"/>
    <w:rsid w:val="00846A48"/>
    <w:rsid w:val="008531A3"/>
    <w:rsid w:val="00856B7C"/>
    <w:rsid w:val="00873F6D"/>
    <w:rsid w:val="0088549D"/>
    <w:rsid w:val="008B5902"/>
    <w:rsid w:val="008E2D58"/>
    <w:rsid w:val="00900771"/>
    <w:rsid w:val="009110CF"/>
    <w:rsid w:val="009148F3"/>
    <w:rsid w:val="00931A41"/>
    <w:rsid w:val="00950688"/>
    <w:rsid w:val="00974AA8"/>
    <w:rsid w:val="00977DC3"/>
    <w:rsid w:val="009E1D63"/>
    <w:rsid w:val="009F4DD9"/>
    <w:rsid w:val="009F5AD2"/>
    <w:rsid w:val="00A11ADA"/>
    <w:rsid w:val="00A92A55"/>
    <w:rsid w:val="00AA262E"/>
    <w:rsid w:val="00AA590A"/>
    <w:rsid w:val="00AB3D2A"/>
    <w:rsid w:val="00AB465D"/>
    <w:rsid w:val="00AC4D09"/>
    <w:rsid w:val="00AD4EC5"/>
    <w:rsid w:val="00B001A1"/>
    <w:rsid w:val="00B2114E"/>
    <w:rsid w:val="00B21899"/>
    <w:rsid w:val="00B96425"/>
    <w:rsid w:val="00BB3404"/>
    <w:rsid w:val="00BC419F"/>
    <w:rsid w:val="00BF0619"/>
    <w:rsid w:val="00BF723B"/>
    <w:rsid w:val="00C72DA8"/>
    <w:rsid w:val="00C85637"/>
    <w:rsid w:val="00C871F0"/>
    <w:rsid w:val="00C94EA8"/>
    <w:rsid w:val="00CB6DD8"/>
    <w:rsid w:val="00CF4D14"/>
    <w:rsid w:val="00D025C8"/>
    <w:rsid w:val="00D163B3"/>
    <w:rsid w:val="00DA2C83"/>
    <w:rsid w:val="00DE62E9"/>
    <w:rsid w:val="00DF00C7"/>
    <w:rsid w:val="00DF3868"/>
    <w:rsid w:val="00E60358"/>
    <w:rsid w:val="00E733A2"/>
    <w:rsid w:val="00EC0FFD"/>
    <w:rsid w:val="00ED1E6F"/>
    <w:rsid w:val="00ED249A"/>
    <w:rsid w:val="00ED59FC"/>
    <w:rsid w:val="00EF0200"/>
    <w:rsid w:val="00F069EA"/>
    <w:rsid w:val="00F172F8"/>
    <w:rsid w:val="00F47F29"/>
    <w:rsid w:val="00F55439"/>
    <w:rsid w:val="00FA71B7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97E93-69B1-4EAE-B974-FF373314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92A55"/>
  </w:style>
  <w:style w:type="paragraph" w:styleId="a9">
    <w:name w:val="Balloon Text"/>
    <w:basedOn w:val="a"/>
    <w:link w:val="aa"/>
    <w:uiPriority w:val="99"/>
    <w:semiHidden/>
    <w:unhideWhenUsed/>
    <w:rsid w:val="005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D482-49E5-4F66-8E6D-1E1D483B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5</cp:revision>
  <cp:lastPrinted>2016-09-14T12:52:00Z</cp:lastPrinted>
  <dcterms:created xsi:type="dcterms:W3CDTF">2016-09-18T06:53:00Z</dcterms:created>
  <dcterms:modified xsi:type="dcterms:W3CDTF">2016-11-08T06:05:00Z</dcterms:modified>
</cp:coreProperties>
</file>